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01" w:rsidRDefault="00C85C01" w:rsidP="00C85C01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C85C01" w:rsidRDefault="00C85C01" w:rsidP="00C85C0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քաղպաշտպանությա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արցերով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8.08.2014</w:t>
      </w:r>
    </w:p>
    <w:p w:rsidR="00C85C01" w:rsidRDefault="00C85C01" w:rsidP="00C85C01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C85C01" w:rsidRDefault="00C85C01" w:rsidP="00C85C01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Օգոստո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8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proofErr w:type="gram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ծ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ընթացք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ջ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դրբեջան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գոտ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ի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ա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վիճակ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յմանավո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ցի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տակարգ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վիճակներ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նակչ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վտանգ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պահովմ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C85C01" w:rsidRDefault="00C85C01" w:rsidP="00C85C01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38590C" w:rsidRPr="00C85C01" w:rsidRDefault="0038590C" w:rsidP="00C85C01">
      <w:pPr>
        <w:rPr>
          <w:rStyle w:val="apple-style-span"/>
          <w:szCs w:val="24"/>
          <w:lang w:val="en-US"/>
        </w:rPr>
      </w:pPr>
    </w:p>
    <w:sectPr w:rsidR="0038590C" w:rsidRPr="00C85C01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5E8A"/>
    <w:rsid w:val="003E74A1"/>
    <w:rsid w:val="003E77CB"/>
    <w:rsid w:val="003E7DF2"/>
    <w:rsid w:val="003F0383"/>
    <w:rsid w:val="003F5EE5"/>
    <w:rsid w:val="0041252F"/>
    <w:rsid w:val="00414250"/>
    <w:rsid w:val="00420597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B539C"/>
    <w:rsid w:val="004B5761"/>
    <w:rsid w:val="004C5A43"/>
    <w:rsid w:val="004D54B0"/>
    <w:rsid w:val="004F2278"/>
    <w:rsid w:val="00522CBF"/>
    <w:rsid w:val="00561BEB"/>
    <w:rsid w:val="00577C44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A90"/>
    <w:rsid w:val="00BB6084"/>
    <w:rsid w:val="00BC0E67"/>
    <w:rsid w:val="00BC347B"/>
    <w:rsid w:val="00BC69B9"/>
    <w:rsid w:val="00BD735F"/>
    <w:rsid w:val="00BF2E0F"/>
    <w:rsid w:val="00C021C0"/>
    <w:rsid w:val="00C07F29"/>
    <w:rsid w:val="00C14C4D"/>
    <w:rsid w:val="00C1570A"/>
    <w:rsid w:val="00C21E9A"/>
    <w:rsid w:val="00C225DC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201E6"/>
    <w:rsid w:val="00D23841"/>
    <w:rsid w:val="00D30FDF"/>
    <w:rsid w:val="00D348EE"/>
    <w:rsid w:val="00D45F73"/>
    <w:rsid w:val="00D7735A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C766-35BA-4DE0-97B8-54D8D7C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cp:lastPrinted>2014-08-21T06:09:00Z</cp:lastPrinted>
  <dcterms:created xsi:type="dcterms:W3CDTF">2014-07-15T07:36:00Z</dcterms:created>
  <dcterms:modified xsi:type="dcterms:W3CDTF">2014-09-16T11:11:00Z</dcterms:modified>
</cp:coreProperties>
</file>